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FC4A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F9107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747513" wp14:editId="11BC308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93D5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60D3277F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54C216AD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1F9F1A2A" w14:textId="3E40AEB9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FD7144">
        <w:rPr>
          <w:rFonts w:ascii="Times New Roman" w:eastAsia="Calibri" w:hAnsi="Times New Roman" w:cs="Times New Roman"/>
          <w:bCs/>
          <w:sz w:val="24"/>
          <w:szCs w:val="24"/>
        </w:rPr>
        <w:t>НОВАЯ БИНАРАДКА</w:t>
      </w:r>
    </w:p>
    <w:p w14:paraId="7D8F7F96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35BB8DBB" w14:textId="34ECDAB7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77391BEB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64F0F02B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175FF484" w14:textId="77777777" w:rsidR="00447291" w:rsidRPr="00447291" w:rsidRDefault="00447291" w:rsidP="0044729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4472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РАСПОРЯЖЕНИЕ  </w:t>
      </w:r>
    </w:p>
    <w:p w14:paraId="57341A08" w14:textId="77777777" w:rsidR="00447291" w:rsidRPr="00447291" w:rsidRDefault="00447291" w:rsidP="0044729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14:paraId="04D799F3" w14:textId="50DB0B99" w:rsidR="00447291" w:rsidRPr="00447291" w:rsidRDefault="00447291" w:rsidP="0044729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4472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от 24 ноября 2022 года                                                                              № </w:t>
      </w:r>
      <w:r w:rsidR="00B02F8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60</w:t>
      </w:r>
    </w:p>
    <w:p w14:paraId="09A37B29" w14:textId="77777777" w:rsidR="00447291" w:rsidRDefault="00447291" w:rsidP="00EA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6AE6C" w14:textId="2574B72A" w:rsidR="00210D08" w:rsidRPr="007A4F26" w:rsidRDefault="00210D08" w:rsidP="00EA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ключевых показателей эффективности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D7144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вропольский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</w:t>
      </w:r>
      <w:r w:rsidRPr="00EA30BB">
        <w:rPr>
          <w:rFonts w:ascii="Times New Roman" w:hAnsi="Times New Roman" w:cs="Times New Roman"/>
          <w:b/>
          <w:sz w:val="28"/>
          <w:szCs w:val="28"/>
          <w:lang w:eastAsia="ar-SA"/>
        </w:rPr>
        <w:t>на 2023 год</w:t>
      </w:r>
    </w:p>
    <w:p w14:paraId="2BEE1C75" w14:textId="77777777" w:rsidR="00210D08" w:rsidRDefault="00210D08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68C68952" w14:textId="185E0053" w:rsidR="00210D08" w:rsidRPr="0029294B" w:rsidRDefault="00210D08" w:rsidP="00EA30B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самоуправления в Российской Федерации», Устав</w:t>
      </w:r>
      <w:r w:rsidR="00EA30BB" w:rsidRPr="00EA30BB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FD7144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FD7144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="00FD71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тавропольский Самарской области от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10.09.2019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FD7144">
        <w:rPr>
          <w:rFonts w:ascii="Times New Roman" w:hAnsi="Times New Roman" w:cs="Times New Roman"/>
          <w:b w:val="0"/>
          <w:sz w:val="28"/>
          <w:szCs w:val="28"/>
        </w:rPr>
        <w:t>68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</w:t>
      </w:r>
      <w:proofErr w:type="spellStart"/>
      <w:r w:rsidRPr="0029294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) в администрации сельского поселения </w:t>
      </w:r>
      <w:r w:rsidR="00FD7144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FD7144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="00FD71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тавропольский Самарской области от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24.11.2022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8F004F" w14:textId="36153E16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FD7144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D7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14:paraId="400B914B" w14:textId="4ECA7599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Должностным лицам администрации сельского поселения </w:t>
      </w:r>
      <w:r w:rsidR="00FD7144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D7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</w:t>
      </w:r>
      <w:r w:rsidR="00FD7144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D1C5BD" w14:textId="4D3B6DBC" w:rsidR="00210D08" w:rsidRPr="00FD7144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официальном сайте администрации сельского поселения </w:t>
      </w:r>
      <w:r w:rsidR="00FD7144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</w:t>
      </w:r>
      <w:r w:rsidRPr="00FD7144">
        <w:rPr>
          <w:rFonts w:ascii="Times New Roman" w:hAnsi="Times New Roman" w:cs="Times New Roman"/>
          <w:sz w:val="28"/>
          <w:szCs w:val="28"/>
        </w:rPr>
        <w:t>Интернет</w:t>
      </w:r>
      <w:r w:rsidR="00EA30BB" w:rsidRPr="00FD7144">
        <w:rPr>
          <w:rFonts w:ascii="Times New Roman" w:hAnsi="Times New Roman" w:cs="Times New Roman"/>
          <w:sz w:val="28"/>
          <w:szCs w:val="28"/>
        </w:rPr>
        <w:t xml:space="preserve"> </w:t>
      </w:r>
      <w:r w:rsidR="00FD7144" w:rsidRPr="00FD7144">
        <w:rPr>
          <w:rFonts w:ascii="Times New Roman" w:hAnsi="Times New Roman" w:cs="Times New Roman"/>
          <w:sz w:val="28"/>
          <w:szCs w:val="28"/>
        </w:rPr>
        <w:t>http://www.n.binaradka.stavrsp.ru</w:t>
      </w:r>
      <w:r w:rsidRPr="00FD7144">
        <w:rPr>
          <w:rFonts w:ascii="Times New Roman" w:hAnsi="Times New Roman" w:cs="Times New Roman"/>
          <w:sz w:val="28"/>
          <w:szCs w:val="28"/>
        </w:rPr>
        <w:t>.</w:t>
      </w:r>
    </w:p>
    <w:p w14:paraId="089B8ED3" w14:textId="77777777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570CC0C7" w14:textId="77777777" w:rsidR="00EA30BB" w:rsidRDefault="00EA30BB" w:rsidP="00EA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52C55" w14:textId="6194BF2D" w:rsidR="00FD7144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FD7144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C41455">
        <w:rPr>
          <w:rFonts w:ascii="Times New Roman" w:hAnsi="Times New Roman" w:cs="Times New Roman"/>
          <w:sz w:val="28"/>
          <w:szCs w:val="28"/>
        </w:rPr>
        <w:t>я</w:t>
      </w:r>
    </w:p>
    <w:p w14:paraId="2EE3C231" w14:textId="2D470107" w:rsidR="00BA13B2" w:rsidRDefault="00FD7144" w:rsidP="00FD7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364339" w:rsidRPr="0036433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4339" w:rsidRPr="00364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proofErr w:type="gramEnd"/>
    </w:p>
    <w:p w14:paraId="729DA9E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C673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60E13B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D610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7BFF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4993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9F1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978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315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D1BD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43C2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4C4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3C9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D759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D6C8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CF1C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1FC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7DB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C0D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2A1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12447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82F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13B2" w:rsidSect="003B2DBD">
          <w:headerReference w:type="default" r:id="rId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BA13B2" w14:paraId="17D426BA" w14:textId="77777777" w:rsidTr="00780FF0">
        <w:tc>
          <w:tcPr>
            <w:tcW w:w="7534" w:type="dxa"/>
          </w:tcPr>
          <w:p w14:paraId="08315EE0" w14:textId="77777777" w:rsidR="00BA13B2" w:rsidRDefault="00BA13B2" w:rsidP="00780FF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14:paraId="69116CA6" w14:textId="7E15EFC5" w:rsidR="00BA13B2" w:rsidRPr="00640128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 администрации</w:t>
            </w:r>
            <w:proofErr w:type="gramEnd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D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FD7144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 Самарской области</w:t>
            </w:r>
          </w:p>
          <w:p w14:paraId="5C81FBC3" w14:textId="6ED3B55A" w:rsidR="00BA13B2" w:rsidRPr="007A0333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FD714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01A4516B" w14:textId="77777777" w:rsidR="00BA13B2" w:rsidRDefault="00BA13B2" w:rsidP="00780FF0">
            <w:pPr>
              <w:autoSpaceDE w:val="0"/>
              <w:ind w:left="3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E7188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0B64A15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4D75A" w14:textId="737F322F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D7144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proofErr w:type="spellStart"/>
      <w:r w:rsidR="00FD7144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FD7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Ставропольский</w:t>
      </w:r>
      <w:r w:rsidRPr="0060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амарской области антимонопольного </w:t>
      </w:r>
      <w:proofErr w:type="spellStart"/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14:paraId="58067BB9" w14:textId="77777777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023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633"/>
        <w:gridCol w:w="9514"/>
      </w:tblGrid>
      <w:tr w:rsidR="00BA13B2" w:rsidRPr="00B37A8F" w14:paraId="0BE683A2" w14:textId="77777777" w:rsidTr="00780FF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54DB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792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577616DA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5788BA" w14:textId="77777777" w:rsidR="00BA13B2" w:rsidRPr="0060466C" w:rsidRDefault="00BA13B2" w:rsidP="00780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381E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BA13B2" w:rsidRPr="00B37A8F" w14:paraId="7C661101" w14:textId="77777777" w:rsidTr="00780FF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230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397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961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5FE4AE0A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+Кп+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</w:p>
          <w:p w14:paraId="62F5B17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14:paraId="06A6EBEB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озбужденных в отчетном году антимонопольным органом в отношении администрации антимонопольных дел;</w:t>
            </w:r>
          </w:p>
          <w:p w14:paraId="4CB5523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14:paraId="6320CD04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BA13B2" w:rsidRPr="00B37A8F" w14:paraId="6F68F657" w14:textId="77777777" w:rsidTr="00780FF0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4B8C" w14:textId="77777777" w:rsidR="00BA13B2" w:rsidRPr="00B37A8F" w:rsidRDefault="00BA13B2" w:rsidP="00780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2130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F47E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185B7F9C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 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Кноп, где:</w:t>
            </w:r>
          </w:p>
          <w:p w14:paraId="093B44A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4E73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39E65C08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556563D7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щее количество нормативных правовых актов, принятых администрацией в отчетном году (в отчетном периоде)</w:t>
            </w:r>
          </w:p>
          <w:p w14:paraId="2DB40D24" w14:textId="77777777" w:rsidR="00BA13B2" w:rsidRPr="00B37A8F" w:rsidRDefault="00BA13B2" w:rsidP="00780F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A13B2" w:rsidRPr="00B37A8F" w14:paraId="43B3A3E4" w14:textId="77777777" w:rsidTr="00780FF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BF66C3" w14:textId="77777777" w:rsidR="00BA13B2" w:rsidRPr="00B37A8F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правовых актов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51D603C1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6C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14:paraId="2EBB01B2" w14:textId="77777777" w:rsidR="00BA13B2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 /</w:t>
            </w:r>
            <w:proofErr w:type="gramEnd"/>
            <w:r w:rsidRPr="00B37A8F">
              <w:rPr>
                <w:sz w:val="28"/>
                <w:szCs w:val="28"/>
              </w:rPr>
              <w:t xml:space="preserve"> Кноп, где:  </w:t>
            </w:r>
          </w:p>
          <w:p w14:paraId="573CE0BB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55864252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пнпа</w:t>
            </w:r>
            <w:proofErr w:type="spellEnd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14:paraId="1AAB1C35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5DD9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14:paraId="2BF3D15D" w14:textId="77777777" w:rsidR="00BA13B2" w:rsidRPr="00AC76B7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ормативных правовых актов  администрации, разработанных в отчетном периоде.</w:t>
            </w:r>
          </w:p>
        </w:tc>
      </w:tr>
    </w:tbl>
    <w:p w14:paraId="5DA34A2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A7D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7A08" w14:textId="77777777" w:rsidR="00BA13B2" w:rsidRPr="00093E94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B2" w:rsidRPr="00093E94" w:rsidSect="00BA13B2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815A" w14:textId="77777777" w:rsidR="004E5E6E" w:rsidRDefault="004E5E6E" w:rsidP="00737C3D">
      <w:pPr>
        <w:spacing w:after="0" w:line="240" w:lineRule="auto"/>
      </w:pPr>
      <w:r>
        <w:separator/>
      </w:r>
    </w:p>
  </w:endnote>
  <w:endnote w:type="continuationSeparator" w:id="0">
    <w:p w14:paraId="32DD1DC8" w14:textId="77777777" w:rsidR="004E5E6E" w:rsidRDefault="004E5E6E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DBC2F" w14:textId="77777777" w:rsidR="004E5E6E" w:rsidRDefault="004E5E6E" w:rsidP="00737C3D">
      <w:pPr>
        <w:spacing w:after="0" w:line="240" w:lineRule="auto"/>
      </w:pPr>
      <w:r>
        <w:separator/>
      </w:r>
    </w:p>
  </w:footnote>
  <w:footnote w:type="continuationSeparator" w:id="0">
    <w:p w14:paraId="7D1AA7AF" w14:textId="77777777" w:rsidR="004E5E6E" w:rsidRDefault="004E5E6E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0AD339" w14:textId="31908FF0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45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560481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0D08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47291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4E5E6E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094E"/>
    <w:rsid w:val="005B2065"/>
    <w:rsid w:val="005C5FA4"/>
    <w:rsid w:val="005D4DB2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55FF3"/>
    <w:rsid w:val="00784D7C"/>
    <w:rsid w:val="007851CB"/>
    <w:rsid w:val="007A0333"/>
    <w:rsid w:val="007B26A8"/>
    <w:rsid w:val="007B31B1"/>
    <w:rsid w:val="007C36D0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9F6EB4"/>
    <w:rsid w:val="00A21A76"/>
    <w:rsid w:val="00A33A8F"/>
    <w:rsid w:val="00A36156"/>
    <w:rsid w:val="00A40A1A"/>
    <w:rsid w:val="00A45637"/>
    <w:rsid w:val="00A51530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2F86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A13B2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1455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16469"/>
    <w:rsid w:val="00E22384"/>
    <w:rsid w:val="00E40451"/>
    <w:rsid w:val="00E479B0"/>
    <w:rsid w:val="00E62A7F"/>
    <w:rsid w:val="00E63971"/>
    <w:rsid w:val="00E744F7"/>
    <w:rsid w:val="00E76E13"/>
    <w:rsid w:val="00E76E7A"/>
    <w:rsid w:val="00E778A4"/>
    <w:rsid w:val="00EA30BB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D6212"/>
    <w:rsid w:val="00FD7144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FB50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5447-4598-4D55-8887-CA29C2D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5</cp:revision>
  <cp:lastPrinted>2022-11-28T06:15:00Z</cp:lastPrinted>
  <dcterms:created xsi:type="dcterms:W3CDTF">2022-11-28T06:14:00Z</dcterms:created>
  <dcterms:modified xsi:type="dcterms:W3CDTF">2022-11-28T06:17:00Z</dcterms:modified>
</cp:coreProperties>
</file>